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5C9" w:rsidRDefault="0071464D">
      <w:r w:rsidRPr="0071464D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33010</wp:posOffset>
                </wp:positionH>
                <wp:positionV relativeFrom="paragraph">
                  <wp:posOffset>1377315</wp:posOffset>
                </wp:positionV>
                <wp:extent cx="647700" cy="466725"/>
                <wp:effectExtent l="0" t="0" r="76200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407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96.3pt;margin-top:108.45pt;width:51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bookmarkStart w:id="0" w:name="_GoBack"/>
      <w:r>
        <w:rPr>
          <w:noProof/>
          <w:lang w:eastAsia="ru-RU"/>
        </w:rPr>
        <w:drawing>
          <wp:inline distT="0" distB="0" distL="0" distR="0" wp14:anchorId="57742ECB" wp14:editId="46E961C0">
            <wp:extent cx="9382125" cy="3276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9883" r="-1408" b="27160"/>
                    <a:stretch/>
                  </pic:blipFill>
                  <pic:spPr bwMode="auto">
                    <a:xfrm>
                      <a:off x="0" y="0"/>
                      <a:ext cx="9382125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3345C9" w:rsidSect="007146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4D"/>
    <w:rsid w:val="003345C9"/>
    <w:rsid w:val="0071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401B3"/>
  <w15:chartTrackingRefBased/>
  <w15:docId w15:val="{C0BC4B24-52A8-4798-A67F-1BB3E1349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980C8-800E-4650-8706-5EC5986C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3-10-18T18:41:00Z</dcterms:created>
  <dcterms:modified xsi:type="dcterms:W3CDTF">2023-10-18T18:48:00Z</dcterms:modified>
</cp:coreProperties>
</file>